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10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56D51761" w14:textId="77777777"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14:paraId="24126ABD" w14:textId="3C685027"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775588F2"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746DB6A" w14:textId="10D6CA18"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619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Stowarzyszenie </w:t>
      </w:r>
      <w:proofErr w:type="spellStart"/>
      <w:r w:rsidR="00E619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Północnokaszubska</w:t>
      </w:r>
      <w:proofErr w:type="spellEnd"/>
      <w:r w:rsidR="00E6192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 xml:space="preserve"> Lokalna Grupa Rybacka</w:t>
      </w:r>
      <w:r w:rsidR="00E6192B" w:rsidRPr="003A4807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z siedzibą </w:t>
      </w:r>
      <w:r w:rsidR="00E6192B">
        <w:rPr>
          <w:rFonts w:ascii="Times New Roman" w:hAnsi="Times New Roman" w:cs="Times New Roman"/>
          <w:color w:val="000000" w:themeColor="text1"/>
          <w:sz w:val="19"/>
          <w:szCs w:val="19"/>
        </w:rPr>
        <w:t>w </w:t>
      </w:r>
      <w:r w:rsidR="00E6192B" w:rsidRPr="00BB3CC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Władysławowie, ul. Portowa 15, 84-120 Władysławow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45C5C81" w14:textId="0051F67E"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1" w:history="1">
        <w:r w:rsidR="00E6192B" w:rsidRPr="00CD365A">
          <w:rPr>
            <w:rStyle w:val="Hipercze"/>
            <w:rFonts w:ascii="Times New Roman" w:hAnsi="Times New Roman" w:cs="Times New Roman"/>
            <w:sz w:val="20"/>
            <w:szCs w:val="20"/>
          </w:rPr>
          <w:t>biuro@plgr.pl</w:t>
        </w:r>
      </w:hyperlink>
      <w:r w:rsidR="00E6192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E6192B" w:rsidRPr="00BB3CCB">
        <w:rPr>
          <w:rFonts w:ascii="Times New Roman" w:hAnsi="Times New Roman" w:cs="Times New Roman"/>
          <w:b/>
          <w:color w:val="000000" w:themeColor="text1"/>
          <w:sz w:val="19"/>
          <w:szCs w:val="19"/>
        </w:rPr>
        <w:t>ul. Portowa 15, 84-120 Władysławowo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655A964" w14:textId="77777777" w:rsidR="00132D41" w:rsidRPr="00AF43DB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EC6FAF"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.</w:t>
      </w:r>
      <w:r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AF43D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na podstawach</w:t>
      </w:r>
      <w:bookmarkStart w:id="0" w:name="_GoBack"/>
      <w:bookmarkEnd w:id="0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682B995C" w14:textId="47DB1371" w:rsidR="00CB054C" w:rsidRDefault="00CB05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14:paraId="680C9CE6" w14:textId="7C846CDA" w:rsidR="00323F1F" w:rsidRPr="00B225BB" w:rsidRDefault="007B7207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owarzyszenie </w:t>
            </w:r>
            <w:proofErr w:type="spellStart"/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ółnocnokaszubska</w:t>
            </w:r>
            <w:proofErr w:type="spellEnd"/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Lokalna Grupa Rybacka z siedzibą w Władysławowie, ul. Portowa 15, 84-120 Władysławowo</w:t>
            </w:r>
            <w:r w:rsidR="00323F1F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lastRenderedPageBreak/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1A9DBE52" w14:textId="33CAB4C9" w:rsidR="00CB054C" w:rsidRDefault="00CB05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380A58C1" w14:textId="410A7FF5" w:rsidR="0070263C" w:rsidRPr="00B225BB" w:rsidRDefault="007B7207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owarzyszenie </w:t>
            </w:r>
            <w:proofErr w:type="spellStart"/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ółnocnokaszubska</w:t>
            </w:r>
            <w:proofErr w:type="spellEnd"/>
            <w:r w:rsidRPr="007B720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Lokalna Grupa Rybacka z siedzibą w Władysławowie, ul. Portowa 15, 84-120 Władysławowo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F22430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3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8D5363E" w14:textId="77777777" w:rsidR="00CB054C" w:rsidRDefault="00F22430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5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14:paraId="068ED09A" w14:textId="0BCCF750" w:rsidR="00CB054C" w:rsidRDefault="00F22430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7B7207" w:rsidRPr="00CD365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plgr.pl</w:t>
              </w:r>
            </w:hyperlink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7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F7E0C" w14:textId="77777777" w:rsidR="00F22430" w:rsidRDefault="00F22430" w:rsidP="007417CA">
      <w:pPr>
        <w:spacing w:after="0" w:line="240" w:lineRule="auto"/>
      </w:pPr>
      <w:r>
        <w:separator/>
      </w:r>
    </w:p>
  </w:endnote>
  <w:endnote w:type="continuationSeparator" w:id="0">
    <w:p w14:paraId="086CB446" w14:textId="77777777" w:rsidR="00F22430" w:rsidRDefault="00F22430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45E4FE2C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F43DB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AF43DB">
              <w:rPr>
                <w:rFonts w:ascii="Times New Roman" w:hAnsi="Times New Roman" w:cs="Times New Roman"/>
                <w:bCs/>
                <w:noProof/>
                <w:sz w:val="16"/>
              </w:rPr>
              <w:t>6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D2C8C" w14:textId="77777777" w:rsidR="00F22430" w:rsidRDefault="00F22430" w:rsidP="007417CA">
      <w:pPr>
        <w:spacing w:after="0" w:line="240" w:lineRule="auto"/>
      </w:pPr>
      <w:r>
        <w:separator/>
      </w:r>
    </w:p>
  </w:footnote>
  <w:footnote w:type="continuationSeparator" w:id="0">
    <w:p w14:paraId="3D165CFF" w14:textId="77777777" w:rsidR="00F22430" w:rsidRDefault="00F22430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B7207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43DB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3717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6192B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2430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@arimr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arimr.gov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biuro@plgr.pl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plgr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od@pomorskie.eu" TargetMode="External"/><Relationship Id="rId10" Type="http://schemas.openxmlformats.org/officeDocument/2006/relationships/hyperlink" Target="mailto:iod@arimr.gov.p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NFO@ARIMR.GOV.PL" TargetMode="External"/><Relationship Id="rId14" Type="http://schemas.openxmlformats.org/officeDocument/2006/relationships/hyperlink" Target="mailto:dprow@pomorskie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CAED3-E2F2-4C47-B0B4-5E1E9239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2424</Words>
  <Characters>1454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ppatek</cp:lastModifiedBy>
  <cp:revision>34</cp:revision>
  <cp:lastPrinted>2018-06-05T07:19:00Z</cp:lastPrinted>
  <dcterms:created xsi:type="dcterms:W3CDTF">2018-06-04T06:24:00Z</dcterms:created>
  <dcterms:modified xsi:type="dcterms:W3CDTF">2018-07-12T10:55:00Z</dcterms:modified>
</cp:coreProperties>
</file>